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 xml:space="preserve">Joanna </w:t>
                            </w: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Kiryluk</w:t>
                            </w:r>
                            <w:proofErr w:type="spellEnd"/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</w:t>
                            </w:r>
                            <w:proofErr w:type="gramStart"/>
                            <w:r w:rsidR="009425E3" w:rsidRPr="00B65A03">
                              <w:t>1  0</w:t>
                            </w:r>
                            <w:proofErr w:type="gramEnd"/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</w:t>
                      </w:r>
                      <w:proofErr w:type="gramStart"/>
                      <w:r w:rsidR="009425E3" w:rsidRPr="00B65A03">
                        <w:t>1  0</w:t>
                      </w:r>
                      <w:proofErr w:type="gramEnd"/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57CDBCF9" w14:textId="77777777" w:rsidTr="00253CED">
        <w:trPr>
          <w:gridAfter w:val="2"/>
          <w:wAfter w:w="835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253CED" w:rsidRPr="0077608E" w:rsidRDefault="00253CED" w:rsidP="001464F7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2F6D9492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5FB46F1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ascade WG </w:t>
            </w:r>
            <w:r w:rsidR="00157CFE">
              <w:rPr>
                <w:color w:val="000000" w:themeColor="text1"/>
                <w:sz w:val="18"/>
                <w:szCs w:val="18"/>
                <w:lang w:eastAsia="en-US" w:bidi="he-IL"/>
              </w:rPr>
              <w:t>co-</w:t>
            </w: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253CED" w:rsidRPr="0077608E" w:rsidRDefault="00253CED" w:rsidP="00665DCB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3CD40571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E663A9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46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6470C255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0C97626F" w:rsidR="00253CED" w:rsidRPr="0077608E" w:rsidRDefault="00063396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FF0000"/>
                <w:sz w:val="18"/>
                <w:szCs w:val="18"/>
                <w:lang w:eastAsia="en-US" w:bidi="he-IL"/>
              </w:rPr>
              <w:t>Member of ICC</w:t>
            </w:r>
            <w:r w:rsidR="00253CED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, ICB member, Speakers committee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77608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1C6E3281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77608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BE44DA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3E7CF15D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56C7D28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095D5994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bookmarkStart w:id="0" w:name="_GoBack"/>
            <w:bookmarkEnd w:id="0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2297305C" w:rsidR="009B2E6F" w:rsidRPr="0077608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D86D3F">
              <w:rPr>
                <w:color w:val="FF0000"/>
                <w:sz w:val="18"/>
                <w:szCs w:val="18"/>
                <w:lang w:eastAsia="en-US" w:bidi="he-IL"/>
              </w:rPr>
              <w:t>Cascade Fil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77608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BAFA049" w:rsidR="009B2E6F" w:rsidRPr="0077608E" w:rsidRDefault="009B2E6F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Cascade L3</w:t>
            </w:r>
            <w:r w:rsidR="00497DF2"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 scrip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BE44DA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7E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5C817F0F" w14:textId="4F0B03DF" w:rsidR="00BE44DA" w:rsidRPr="00497DF2" w:rsidRDefault="00BE44DA" w:rsidP="00BE44DA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920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EF43864" w14:textId="2CE101B3" w:rsidR="00BE44DA" w:rsidRPr="00497DF2" w:rsidRDefault="00BE44DA" w:rsidP="00BE44DA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412DF1B" w:rsidR="00BE44DA" w:rsidRPr="00497DF2" w:rsidRDefault="00BE44DA" w:rsidP="00BE44DA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130610E3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6AC29487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45C8E47F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46F2B3BA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641DF72F" w:rsidR="00BE44DA" w:rsidRPr="00497DF2" w:rsidRDefault="00BE44DA" w:rsidP="00BE44DA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CD5F" w14:textId="77777777" w:rsidR="00BE44DA" w:rsidRPr="0077608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3787F1C9" w14:textId="77777777" w:rsidR="00BE44DA" w:rsidRPr="00497DF2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BE44DA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4BDFF293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Pass2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BE44DA" w:rsidRPr="00497DF2" w:rsidRDefault="00BE44DA" w:rsidP="00BE44DA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BE44DA" w:rsidRPr="00497DF2" w:rsidRDefault="00BE44DA" w:rsidP="00BE44DA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BE44DA" w:rsidRPr="00497DF2" w:rsidRDefault="00BE44DA" w:rsidP="00BE44DA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BE44DA" w:rsidRPr="00497DF2" w:rsidRDefault="00BE44DA" w:rsidP="00BE44DA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BE44DA" w:rsidRPr="00497DF2" w:rsidRDefault="00BE44DA" w:rsidP="00BE44DA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BE44DA" w:rsidRPr="00497DF2" w:rsidRDefault="00BE44DA" w:rsidP="00BE44DA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BE44DA" w:rsidRPr="00497DF2" w:rsidRDefault="00BE44DA" w:rsidP="00BE44DA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BE44DA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3F8706FA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BE44DA" w:rsidRPr="0077608E" w14:paraId="46E17AB6" w14:textId="77777777" w:rsidTr="00253CED">
        <w:trPr>
          <w:gridAfter w:val="2"/>
          <w:wAfter w:w="835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FA60" w14:textId="03392D2F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8F2" w14:textId="47DBBCD4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1C89DC25" w:rsidR="00BE44DA" w:rsidRPr="00063396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BE44DA" w:rsidRPr="00063396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BE44DA" w:rsidRPr="00063396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2367CA9E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5FD4D54E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0307FD3D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682" w14:textId="77777777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366A8C9D" w:rsidR="00BE44DA" w:rsidRPr="00063396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BE44DA" w:rsidRPr="0077608E" w14:paraId="5BE62FEF" w14:textId="77777777" w:rsidTr="00253CED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0F5C7DB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141276E4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Cascade L3 simulation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4A8F2031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6FD2E7AB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00B" w14:textId="77777777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33B4DA0A" w:rsidR="00BE44DA" w:rsidRPr="0077608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BE44DA" w:rsidRPr="0077608E" w14:paraId="38C04F95" w14:textId="77777777" w:rsidTr="00253CED">
        <w:trPr>
          <w:gridAfter w:val="2"/>
          <w:wAfter w:w="835" w:type="dxa"/>
          <w:trHeight w:val="7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2B902E1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1BE770C5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42CFE" w14:textId="7777777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581E9547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BE44DA" w:rsidRPr="0077608E" w14:paraId="7345B643" w14:textId="77777777" w:rsidTr="009A20C0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43361605" w:rsidR="00BE44DA" w:rsidRPr="0077608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7A0F6889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BE44DA" w:rsidRPr="00E001D0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5A12719A" w:rsidR="00BE44DA" w:rsidRPr="00E001D0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57E9EC35" w:rsidR="00BE44DA" w:rsidRPr="00E001D0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BE44DA" w:rsidRPr="00E001D0" w:rsidRDefault="00BE44DA" w:rsidP="00BE44DA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0DA57464" w:rsidR="00BE44DA" w:rsidRPr="00E001D0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80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238FE96" w:rsidR="00490167" w:rsidRPr="009969C3" w:rsidRDefault="00D476BD" w:rsidP="009969C3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>– Cascade</w:t>
      </w:r>
      <w:r w:rsidR="002B148C">
        <w:t>/tau</w:t>
      </w:r>
      <w:r w:rsidR="00F25D4D" w:rsidRPr="00F64AA8">
        <w:t xml:space="preserve"> WG lead, </w:t>
      </w:r>
      <w:r w:rsidR="00C544DC">
        <w:t xml:space="preserve">ICB member, </w:t>
      </w:r>
      <w:proofErr w:type="gramStart"/>
      <w:r w:rsidR="00F25D4D" w:rsidRPr="00F64AA8">
        <w:t>Simulation production coordination committee member</w:t>
      </w:r>
      <w:proofErr w:type="gramEnd"/>
      <w:r w:rsidR="00F25D4D" w:rsidRPr="00F64AA8">
        <w:t xml:space="preserve">, </w:t>
      </w:r>
      <w:r w:rsidR="002B148C">
        <w:t>Speakers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8FA7F9B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</w:t>
      </w:r>
      <w:r w:rsidR="00F51B3B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2B148C">
        <w:t>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543671C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03AA" w14:textId="77777777" w:rsidR="00282C60" w:rsidRDefault="00282C60">
      <w:r>
        <w:separator/>
      </w:r>
    </w:p>
  </w:endnote>
  <w:endnote w:type="continuationSeparator" w:id="0">
    <w:p w14:paraId="58EA5506" w14:textId="77777777" w:rsidR="00282C60" w:rsidRDefault="0028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185F" w14:textId="69050A31" w:rsidR="0032127F" w:rsidRDefault="0032127F" w:rsidP="000509DA">
    <w:pPr>
      <w:pStyle w:val="Footer"/>
    </w:pPr>
    <w:r>
      <w:t>S</w:t>
    </w:r>
    <w:r w:rsidR="009425E3">
      <w:t>tonyBrook_MoU</w:t>
    </w:r>
    <w:r w:rsidR="002B148C">
      <w:t>_SOW_201</w:t>
    </w:r>
    <w:r w:rsidR="000509DA">
      <w:t>7</w:t>
    </w:r>
    <w:r w:rsidR="002B148C">
      <w:t>.</w:t>
    </w:r>
    <w:r w:rsidR="00253CED">
      <w:t>0</w:t>
    </w:r>
    <w:r w:rsidR="000509DA">
      <w:t>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26E3" w14:textId="77777777" w:rsidR="00282C60" w:rsidRDefault="00282C60">
      <w:r>
        <w:separator/>
      </w:r>
    </w:p>
  </w:footnote>
  <w:footnote w:type="continuationSeparator" w:id="0">
    <w:p w14:paraId="5BCF0005" w14:textId="77777777" w:rsidR="00282C60" w:rsidRDefault="0028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4BE0" w14:textId="7D4C01EE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0509DA">
      <w:t>March</w:t>
    </w:r>
    <w:r w:rsidR="00253CED">
      <w:t xml:space="preserve"> </w:t>
    </w:r>
    <w:r w:rsidR="000509DA">
      <w:t>2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A23EB"/>
    <w:rsid w:val="001C7190"/>
    <w:rsid w:val="00204DF4"/>
    <w:rsid w:val="00232F74"/>
    <w:rsid w:val="00234759"/>
    <w:rsid w:val="00251410"/>
    <w:rsid w:val="00253CED"/>
    <w:rsid w:val="00267EF8"/>
    <w:rsid w:val="00273BAD"/>
    <w:rsid w:val="00280CE0"/>
    <w:rsid w:val="00282C60"/>
    <w:rsid w:val="00294364"/>
    <w:rsid w:val="00295734"/>
    <w:rsid w:val="002977A7"/>
    <w:rsid w:val="002A7F54"/>
    <w:rsid w:val="002B148C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BE44DA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2ADD"/>
    <w:rsid w:val="00CA1A2C"/>
    <w:rsid w:val="00CA66A4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16EB8-6460-4240-9D64-8CDFB2F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33</cp:revision>
  <cp:lastPrinted>2011-04-26T14:59:00Z</cp:lastPrinted>
  <dcterms:created xsi:type="dcterms:W3CDTF">2016-04-08T18:35:00Z</dcterms:created>
  <dcterms:modified xsi:type="dcterms:W3CDTF">2017-09-06T18:36:00Z</dcterms:modified>
</cp:coreProperties>
</file>